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ужеленкова Андрея Викторо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Кружел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ужеленк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